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УСЛУГИ ПО ОХРАНЕ И </w:t>
            </w:r>
            <w:proofErr w:type="gramStart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КОНТРОЛЮ ЗА</w:t>
            </w:r>
            <w:proofErr w:type="gramEnd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 СОСТОЯНИЕМ СРЕДСТВ СИГНАЛИЗАЦИИ</w:t>
            </w: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857367" w:rsidRPr="00857367" w:rsidRDefault="00EE2C1E" w:rsidP="000D4976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70-4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90-41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420-55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550-60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объем всех комнат и кухни 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00-35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400 рублей </w:t>
            </w:r>
          </w:p>
        </w:tc>
      </w:tr>
    </w:tbl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</w:t>
            </w:r>
            <w:proofErr w:type="spell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м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0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1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20-360 рублей </w:t>
            </w:r>
          </w:p>
        </w:tc>
      </w:tr>
      <w:tr w:rsidR="00EE2C1E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400 рублей </w:t>
            </w:r>
          </w:p>
        </w:tc>
      </w:tr>
      <w:tr w:rsidR="00EE2C1E" w:rsidRPr="00EE2C1E" w:rsidTr="0055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0D4976">
            <w:pPr>
              <w:numPr>
                <w:ilvl w:val="0"/>
                <w:numId w:val="1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350-50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  <w:shd w:val="clear" w:color="auto" w:fill="404040" w:themeFill="text1" w:themeFillTint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без установки охраной сигнализации -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50-300 рублей </w:t>
            </w:r>
          </w:p>
          <w:p w:rsidR="00AA2F25" w:rsidRPr="007130BC" w:rsidRDefault="007130BC" w:rsidP="000D4976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 установкой охранной сигнализации –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1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404040" w:themeFill="text1" w:themeFillTint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стоимость оборудования техническими средствами сигнализации </w:t>
            </w:r>
            <w:proofErr w:type="spellStart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отдельностоящего</w:t>
            </w:r>
            <w:proofErr w:type="spellEnd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2-х уровневого жилого дома (6 комнат, гараж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, кухня)      составит около  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650-750 рублей 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* при оснащении не телефонизированных  жилых домов (помещений) требуется установка дополнительных радиопередающих устройств, в 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связи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с чем стоимость оборудования увеличивается.  Так стоимость п</w:t>
            </w:r>
            <w:r w:rsidR="000D4976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рибора приемно-контрольного ПКП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- от 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50 рублей</w:t>
            </w:r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, блока согласования </w:t>
            </w:r>
            <w:proofErr w:type="spell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Аларм</w:t>
            </w:r>
            <w:proofErr w:type="spell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GSM</w:t>
            </w:r>
            <w:proofErr w:type="gramEnd"/>
            <w:r w:rsidRPr="007130BC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- от </w:t>
            </w:r>
            <w:r w:rsidR="00857367" w:rsidRP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250 рублей</w:t>
            </w:r>
          </w:p>
          <w:p w:rsidR="007130BC" w:rsidRPr="007130BC" w:rsidRDefault="007130BC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0874B9" w:rsidRDefault="00EE2C1E" w:rsidP="00857367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0 лет, женщины - в возрасте 55 лет), проживающим отдельно от трудоспособных членов семьи)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  <w:r w:rsidR="000874B9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  <w:proofErr w:type="gramEnd"/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E5425" w:rsidRPr="000E5425" w:rsidTr="00AA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телефонной линии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подключении охранного оборудования по телефонным линиям) либо уверенный прие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-связи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при работе охранного оборудования по каналам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SM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стандарте 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PRS</w:t>
            </w:r>
            <w:r w:rsidR="00B87AAF" w:rsidRP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  <w:r w:rsidR="00B87AA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E2C1E" w:rsidRPr="00EE2C1E" w:rsidTr="00A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еспечение достаточного уровня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й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крепленности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E2C1E" w:rsidRPr="00EE2C1E" w:rsidTr="0055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услуг по охране квартир в многоквартирных жилых домах, а также каждого уровня (этажа) жилого дома (коттеджа, уровн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я квартиры), гаража составляет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7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5 копеек</w:t>
            </w:r>
          </w:p>
        </w:tc>
      </w:tr>
      <w:tr w:rsidR="00EE2C1E" w:rsidRPr="00EE2C1E" w:rsidTr="008556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Ежемесячная стоимость </w:t>
            </w: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ревожной сигнализации при отсутствии охранной 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7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5 копеек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, при наличии охранно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2,23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75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+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,38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) рублей.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(1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3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йки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в ценах образца 2009 года)</w:t>
            </w:r>
          </w:p>
        </w:tc>
      </w:tr>
      <w:tr w:rsidR="00EE2C1E" w:rsidRPr="00EE2C1E" w:rsidTr="00215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ь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ехнических средств установленных в жилых домах, квартирах и других помещениях без реагирования нарядов подразделений охраны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–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я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. Для жилых домов (помещений) граждан, расположенных в населенных пунктах за пределами реагирования нарядов подразделений охраны.</w:t>
            </w:r>
          </w:p>
        </w:tc>
      </w:tr>
      <w:tr w:rsidR="00EE2C1E" w:rsidRPr="00EE2C1E" w:rsidTr="00215985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EE2C1E" w:rsidRPr="00857367" w:rsidRDefault="00EE2C1E" w:rsidP="000D497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0E5425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вляет - 0, 01 базовой величины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556FC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E5425" w:rsidRPr="00857367">
              <w:rPr>
                <w:rFonts w:eastAsia="Times New Roman" w:cs="Arial"/>
                <w:iCs/>
                <w:color w:val="C00000"/>
                <w:sz w:val="19"/>
                <w:szCs w:val="19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</w:p>
        </w:tc>
      </w:tr>
    </w:tbl>
    <w:p w:rsidR="00803F84" w:rsidRDefault="00803F84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b/>
          <w:i/>
          <w:iCs/>
          <w:color w:val="C00000"/>
          <w:sz w:val="24"/>
          <w:szCs w:val="24"/>
          <w:lang w:eastAsia="ru-RU"/>
        </w:rPr>
      </w:pPr>
    </w:p>
    <w:tbl>
      <w:tblPr>
        <w:tblStyle w:val="-2"/>
        <w:tblW w:w="10297" w:type="dxa"/>
        <w:tblLook w:val="04A0" w:firstRow="1" w:lastRow="0" w:firstColumn="1" w:lastColumn="0" w:noHBand="0" w:noVBand="1"/>
      </w:tblPr>
      <w:tblGrid>
        <w:gridCol w:w="10297"/>
      </w:tblGrid>
      <w:tr w:rsidR="008556FC" w:rsidRPr="00EE2C1E" w:rsidTr="0085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hideMark/>
          </w:tcPr>
          <w:p w:rsidR="008556FC" w:rsidRPr="008556FC" w:rsidRDefault="008556FC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8"/>
                <w:szCs w:val="8"/>
                <w:lang w:eastAsia="ru-RU"/>
              </w:rPr>
              <w:t> </w:t>
            </w:r>
          </w:p>
          <w:p w:rsidR="008556FC" w:rsidRPr="00215985" w:rsidRDefault="008556FC" w:rsidP="0021598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8556F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бразец заявления об оборудовании и принятии  жилых домов,  квартир и  других помещений техническими средствами сигнализации</w:t>
            </w:r>
            <w:r w:rsidR="00215985" w:rsidRPr="00215985">
              <w:rPr>
                <w:rFonts w:eastAsia="Times New Roman" w:cs="Arial"/>
                <w:color w:val="00000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556FC" w:rsidRPr="00EE2C1E" w:rsidTr="0085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vAlign w:val="center"/>
            <w:hideMark/>
          </w:tcPr>
          <w:p w:rsidR="008556FC" w:rsidRPr="00B87AAF" w:rsidRDefault="00215985" w:rsidP="0021598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4182783"/>
                  <wp:effectExtent l="190500" t="152400" r="180975" b="1415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506" t="17773" r="50427" b="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38" cy="419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AAF" w:rsidRDefault="00B87AAF"/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</w:p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ь, пер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632905000035</w:t>
            </w:r>
            <w:r w:rsidR="00C423D0" w:rsidRPr="00C42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-л ОАО «</w:t>
            </w:r>
            <w:proofErr w:type="spellStart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агромпромбанка</w:t>
            </w:r>
            <w:proofErr w:type="spellEnd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» Гродненское областное управление МФО банка 152101457, ОКПО 37408397, УНП 500009145 </w:t>
            </w:r>
          </w:p>
          <w:p w:rsidR="00C73297" w:rsidRPr="005414A6" w:rsidRDefault="00C73297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B87AAF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редств и систем охраны</w:t>
            </w:r>
          </w:p>
          <w:p w:rsidR="00B87AAF" w:rsidRPr="00870D84" w:rsidRDefault="00B87AAF" w:rsidP="0086314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4</w:t>
            </w:r>
          </w:p>
        </w:tc>
      </w:tr>
      <w:tr w:rsidR="00B87AAF" w:rsidRPr="00EE2C1E" w:rsidTr="00B87AA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870D84" w:rsidRDefault="00B87AAF" w:rsidP="00863145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3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ТС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Velcom</w:t>
            </w:r>
            <w:proofErr w:type="spellEnd"/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927C32" w:rsidTr="00B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4C1739" w:rsidRPr="00676E46" w:rsidRDefault="00B87AAF" w:rsidP="004C1739">
            <w:pPr>
              <w:jc w:val="center"/>
              <w:rPr>
                <w:lang w:val="be-BY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rodno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svisl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@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ohrana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ov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r w:rsidR="004C1739" w:rsidRPr="004C1739">
              <w:rPr>
                <w:color w:val="00B0F0"/>
                <w:sz w:val="24"/>
                <w:szCs w:val="24"/>
                <w:lang w:val="en-US"/>
              </w:rPr>
              <w:t>by</w:t>
            </w:r>
          </w:p>
          <w:p w:rsidR="00B87AAF" w:rsidRPr="004C1739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be-BY" w:eastAsia="ru-RU"/>
              </w:rPr>
            </w:pPr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87AAF" w:rsidRPr="000370F4" w:rsidTr="00B87AA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</w:tcPr>
          <w:p w:rsidR="000B75DA" w:rsidRPr="009B5C49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41-20-56, 8-0152-43-49-04</w:t>
            </w:r>
          </w:p>
          <w:p w:rsidR="00B87AAF" w:rsidRP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B87AA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 xml:space="preserve">mail: </w:t>
            </w:r>
            <w:hyperlink r:id="rId10" w:history="1">
              <w:r w:rsidRPr="00B87AAF">
                <w:rPr>
                  <w:rStyle w:val="a5"/>
                  <w:rFonts w:eastAsia="Times New Roman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ohrana.grodno@tut.by</w:t>
              </w:r>
            </w:hyperlink>
          </w:p>
          <w:p w:rsidR="00B87AAF" w:rsidRPr="000370F4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: ohrana.grodno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0370F4" w:rsidRPr="000370F4">
              <w:rPr>
                <w:sz w:val="24"/>
                <w:szCs w:val="24"/>
                <w:lang w:val="en-US"/>
              </w:rPr>
              <w:t>gov</w:t>
            </w:r>
            <w:r w:rsidR="000370F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</w:p>
          <w:p w:rsidR="000B75DA" w:rsidRPr="000370F4" w:rsidRDefault="000B75DA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03623" w:rsidRPr="000370F4" w:rsidRDefault="00203623">
      <w:pPr>
        <w:rPr>
          <w:sz w:val="8"/>
          <w:szCs w:val="8"/>
          <w:lang w:val="en-US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B75DA" w:rsidRPr="00EE2C1E" w:rsidTr="007D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0B75DA" w:rsidRPr="00857367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0370F4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  <w:t> </w:t>
            </w:r>
          </w:p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2B0714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ществляется в </w:t>
            </w:r>
            <w:proofErr w:type="spellStart"/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№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0B75DA" w:rsidRDefault="002B0714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 Александровичем</w:t>
            </w:r>
          </w:p>
          <w:p w:rsidR="000B75DA" w:rsidRPr="00B87AAF" w:rsidRDefault="000B75DA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5DA" w:rsidRPr="000B75DA" w:rsidRDefault="000B75DA">
      <w:pPr>
        <w:rPr>
          <w:sz w:val="8"/>
          <w:szCs w:val="8"/>
        </w:rPr>
      </w:pPr>
    </w:p>
    <w:tbl>
      <w:tblPr>
        <w:tblStyle w:val="-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87AAF" w:rsidRPr="00EE2C1E" w:rsidTr="0043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hideMark/>
          </w:tcPr>
          <w:p w:rsidR="00B87AAF" w:rsidRPr="00EE2C1E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 </w:t>
            </w:r>
          </w:p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vAlign w:val="center"/>
            <w:hideMark/>
          </w:tcPr>
          <w:p w:rsid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8556FC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  <w:p w:rsidR="000B75DA" w:rsidRPr="00B87AAF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AAF" w:rsidRDefault="00B87AAF"/>
    <w:sectPr w:rsidR="00B87AAF" w:rsidSect="00215985">
      <w:headerReference w:type="default" r:id="rId11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11" w:rsidRDefault="00D53A11" w:rsidP="000874B9">
      <w:pPr>
        <w:pStyle w:val="a7"/>
        <w:spacing w:after="0" w:line="240" w:lineRule="auto"/>
      </w:pPr>
      <w:r>
        <w:separator/>
      </w:r>
    </w:p>
  </w:endnote>
  <w:endnote w:type="continuationSeparator" w:id="0">
    <w:p w:rsidR="00D53A11" w:rsidRDefault="00D53A11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11" w:rsidRDefault="00D53A11" w:rsidP="000874B9">
      <w:pPr>
        <w:pStyle w:val="a7"/>
        <w:spacing w:after="0" w:line="240" w:lineRule="auto"/>
      </w:pPr>
      <w:r>
        <w:separator/>
      </w:r>
    </w:p>
  </w:footnote>
  <w:footnote w:type="continuationSeparator" w:id="0">
    <w:p w:rsidR="00D53A11" w:rsidRDefault="00D53A11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0" w:type="auto"/>
      <w:tblLook w:val="04A0" w:firstRow="1" w:lastRow="0" w:firstColumn="1" w:lastColumn="0" w:noHBand="0" w:noVBand="1"/>
    </w:tblPr>
    <w:tblGrid>
      <w:gridCol w:w="10314"/>
    </w:tblGrid>
    <w:tr w:rsidR="000874B9" w:rsidTr="00557C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14" w:type="dxa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1E"/>
    <w:rsid w:val="00000672"/>
    <w:rsid w:val="00000CAC"/>
    <w:rsid w:val="000011CE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0F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976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194E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7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31C5"/>
    <w:rsid w:val="0034329B"/>
    <w:rsid w:val="00343622"/>
    <w:rsid w:val="00343D1B"/>
    <w:rsid w:val="003447F7"/>
    <w:rsid w:val="00344834"/>
    <w:rsid w:val="00344A6D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576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39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4E9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2E3A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367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145"/>
    <w:rsid w:val="00863314"/>
    <w:rsid w:val="00863490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0D84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27C32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64E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70E"/>
    <w:rsid w:val="00A83FF9"/>
    <w:rsid w:val="00A840CD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194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463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0909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82E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659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798B"/>
    <w:rsid w:val="00D000AF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A11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69E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899"/>
    <w:rsid w:val="00FF7503"/>
    <w:rsid w:val="00FF7BC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hrana.grodno@tut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8C63-82F7-459C-8595-9B04F139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S</cp:lastModifiedBy>
  <cp:revision>8</cp:revision>
  <cp:lastPrinted>2016-06-04T06:33:00Z</cp:lastPrinted>
  <dcterms:created xsi:type="dcterms:W3CDTF">2015-08-14T09:15:00Z</dcterms:created>
  <dcterms:modified xsi:type="dcterms:W3CDTF">2018-01-05T13:11:00Z</dcterms:modified>
</cp:coreProperties>
</file>